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75FA" w14:textId="77777777" w:rsidR="009C693F" w:rsidRDefault="00EF4626">
      <w:r>
        <w:t>Apr 15,2010- at the Dug way Proving  Ground  located in Utah, the U.S Army Test and Evaluation Command is using a new integrated passive and active RFID software platform provided by save  maker of active RFID readers and tags and ODIN a provider of passive RFID solutions.DPG which tests a variety of military hardware throughout the year is utilizing  the combined passive and active RFID solution to track ass</w:t>
      </w:r>
      <w:bookmarkStart w:id="0" w:name="_GoBack"/>
      <w:bookmarkEnd w:id="0"/>
      <w:r>
        <w:t>ets  used for its testing of chemical and biological agents</w:t>
      </w:r>
    </w:p>
    <w:sectPr w:rsidR="009C6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26"/>
    <w:rsid w:val="009C693F"/>
    <w:rsid w:val="00E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6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963D-6F90-40BA-8911-B4028DB3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2</Characters>
  <Application>Microsoft Office Word</Application>
  <DocSecurity>0</DocSecurity>
  <Lines>3</Lines>
  <Paragraphs>1</Paragraphs>
  <ScaleCrop>false</ScaleCrop>
  <Company>user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05-05T16:11:00Z</dcterms:created>
  <dcterms:modified xsi:type="dcterms:W3CDTF">2010-05-05T16:21:00Z</dcterms:modified>
</cp:coreProperties>
</file>